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543F" w14:textId="77777777" w:rsidR="00295DAB" w:rsidRDefault="00295DAB" w:rsidP="00295DAB">
      <w:pPr>
        <w:ind w:right="57"/>
        <w:rPr>
          <w:sz w:val="20"/>
          <w:szCs w:val="20"/>
        </w:rPr>
      </w:pPr>
    </w:p>
    <w:p w14:paraId="7ECED9E3" w14:textId="77777777" w:rsidR="00295DAB" w:rsidRPr="0005504E" w:rsidRDefault="004C2CB1" w:rsidP="00295DAB">
      <w:pPr>
        <w:ind w:right="57"/>
        <w:rPr>
          <w:szCs w:val="22"/>
        </w:rPr>
      </w:pPr>
      <w:sdt>
        <w:sdtPr>
          <w:rPr>
            <w:szCs w:val="22"/>
          </w:rPr>
          <w:id w:val="1286236516"/>
          <w:placeholder>
            <w:docPart w:val="B7723E2F713E4018962C5736E19609FF"/>
          </w:placeholder>
          <w:text/>
        </w:sdtPr>
        <w:sdtEndPr/>
        <w:sdtContent>
          <w:r w:rsidR="00295DAB" w:rsidRPr="0005504E">
            <w:rPr>
              <w:szCs w:val="22"/>
            </w:rPr>
            <w:t>Ort</w:t>
          </w:r>
        </w:sdtContent>
      </w:sdt>
      <w:r w:rsidR="00295DAB" w:rsidRPr="0005504E">
        <w:rPr>
          <w:szCs w:val="22"/>
        </w:rPr>
        <w:t xml:space="preserve">, </w:t>
      </w:r>
      <w:sdt>
        <w:sdtPr>
          <w:rPr>
            <w:szCs w:val="22"/>
          </w:rPr>
          <w:id w:val="-426730123"/>
          <w:placeholder>
            <w:docPart w:val="B1B7B8142B444D2981AE95B2DEB8252B"/>
          </w:placeholder>
          <w:date w:fullDate="2024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95DAB">
            <w:rPr>
              <w:szCs w:val="22"/>
            </w:rPr>
            <w:t>1. Januar 2024</w:t>
          </w:r>
        </w:sdtContent>
      </w:sdt>
    </w:p>
    <w:p w14:paraId="6089D3F9" w14:textId="77777777" w:rsidR="00295DAB" w:rsidRPr="00E80E23" w:rsidRDefault="00295DAB" w:rsidP="00295DAB">
      <w:pPr>
        <w:tabs>
          <w:tab w:val="clear" w:pos="5103"/>
        </w:tabs>
      </w:pPr>
      <w:r w:rsidRPr="00E80E23">
        <w:t>BUD/</w:t>
      </w:r>
      <w:sdt>
        <w:sdtPr>
          <w:rPr>
            <w:rFonts w:cs="Arial"/>
            <w:szCs w:val="22"/>
          </w:rPr>
          <w:alias w:val="Auswahl"/>
          <w:tag w:val="Auswahl"/>
          <w:id w:val="-2104795112"/>
          <w:placeholder>
            <w:docPart w:val="24A6A6FE841B4032BAD5338AC2E46589"/>
          </w:placeholder>
          <w:showingPlcHdr/>
          <w:dropDownList>
            <w:listItem w:displayText="TBA" w:value="TBA"/>
            <w:listItem w:displayText="HBA" w:value="HBA"/>
            <w:listItem w:displayText="AIB" w:value="AIB"/>
            <w:listItem w:displayText="AUE" w:value="AUE"/>
            <w:listItem w:displayText="ARP" w:value="ARP"/>
            <w:listItem w:displayText="LHA" w:value="LHA"/>
          </w:dropDownList>
        </w:sdtPr>
        <w:sdtEndPr/>
        <w:sdtContent>
          <w:r w:rsidRPr="00E80E23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2295D0B3" w14:textId="77777777" w:rsidR="00295DAB" w:rsidRDefault="00295DAB" w:rsidP="00295DAB"/>
    <w:p w14:paraId="68742350" w14:textId="77777777" w:rsidR="00295DAB" w:rsidRPr="004A1713" w:rsidRDefault="00295DAB" w:rsidP="00295DAB">
      <w:pPr>
        <w:rPr>
          <w:szCs w:val="22"/>
        </w:rPr>
      </w:pPr>
    </w:p>
    <w:p w14:paraId="0EDF9457" w14:textId="25B16DC9" w:rsidR="00DA0294" w:rsidRPr="000D5E33" w:rsidRDefault="00CB0152" w:rsidP="00FD6FFF">
      <w:pPr>
        <w:tabs>
          <w:tab w:val="clear" w:pos="5103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rläuterungen zur Arbeitsvergabe (Zuschlag</w:t>
      </w:r>
      <w:r w:rsidR="00AD5AF0">
        <w:rPr>
          <w:b/>
          <w:sz w:val="28"/>
          <w:szCs w:val="28"/>
        </w:rPr>
        <w:t>sentscheid</w:t>
      </w:r>
      <w:r>
        <w:rPr>
          <w:b/>
          <w:sz w:val="28"/>
          <w:szCs w:val="28"/>
        </w:rPr>
        <w:t>)</w:t>
      </w:r>
    </w:p>
    <w:p w14:paraId="6E32E0B7" w14:textId="47D1CC74" w:rsidR="00DA0294" w:rsidRPr="008A6D09" w:rsidRDefault="00DA0294" w:rsidP="00834719">
      <w:pPr>
        <w:rPr>
          <w:sz w:val="20"/>
          <w:szCs w:val="22"/>
        </w:rPr>
      </w:pPr>
    </w:p>
    <w:tbl>
      <w:tblPr>
        <w:tblW w:w="9356" w:type="dxa"/>
        <w:tblInd w:w="1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7154"/>
      </w:tblGrid>
      <w:tr w:rsidR="00797C2E" w:rsidRPr="008A6D09" w14:paraId="66FFBA39" w14:textId="77777777" w:rsidTr="004F0E4F">
        <w:trPr>
          <w:trHeight w:val="227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223E08" w14:textId="1921AD4F" w:rsidR="00797C2E" w:rsidRPr="008A6D09" w:rsidRDefault="00797C2E" w:rsidP="002A1047">
            <w:pPr>
              <w:pStyle w:val="Textanfang"/>
              <w:spacing w:before="60" w:after="60"/>
              <w:ind w:right="-766"/>
              <w:rPr>
                <w:rFonts w:cs="Arial"/>
                <w:sz w:val="20"/>
                <w:szCs w:val="20"/>
              </w:rPr>
            </w:pPr>
            <w:r w:rsidRPr="008A6D09">
              <w:rPr>
                <w:rFonts w:cs="Arial"/>
                <w:sz w:val="20"/>
                <w:szCs w:val="20"/>
              </w:rPr>
              <w:t>Projekt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CB280AF" w14:textId="7217B7EA" w:rsidR="00797C2E" w:rsidRPr="008A6D09" w:rsidRDefault="00B25D69" w:rsidP="004B0785">
            <w:pPr>
              <w:pStyle w:val="Textanfang"/>
              <w:tabs>
                <w:tab w:val="left" w:pos="0"/>
              </w:tabs>
              <w:spacing w:before="60" w:after="60"/>
              <w:ind w:left="57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r w:rsidR="004B0785">
              <w:rPr>
                <w:b/>
                <w:sz w:val="20"/>
                <w:szCs w:val="20"/>
              </w:rPr>
              <w:t>Gemeinde</w:t>
            </w:r>
            <w:r w:rsidR="00CB0152">
              <w:rPr>
                <w:b/>
                <w:sz w:val="20"/>
                <w:szCs w:val="20"/>
              </w:rPr>
              <w:t xml:space="preserve"> </w:t>
            </w:r>
            <w:r w:rsidR="004B0785">
              <w:rPr>
                <w:b/>
                <w:sz w:val="20"/>
                <w:szCs w:val="20"/>
              </w:rPr>
              <w:t>–</w:t>
            </w:r>
            <w:r w:rsidR="00CB0152">
              <w:rPr>
                <w:b/>
                <w:sz w:val="20"/>
                <w:szCs w:val="20"/>
              </w:rPr>
              <w:t xml:space="preserve"> </w:t>
            </w:r>
            <w:r w:rsidR="004B0785">
              <w:rPr>
                <w:b/>
                <w:sz w:val="20"/>
                <w:szCs w:val="20"/>
              </w:rPr>
              <w:t>Name Projekt</w:t>
            </w:r>
          </w:p>
        </w:tc>
      </w:tr>
      <w:tr w:rsidR="004F0E4F" w:rsidRPr="008A6D09" w14:paraId="17649F99" w14:textId="77777777" w:rsidTr="004F0E4F">
        <w:trPr>
          <w:trHeight w:val="227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81843" w14:textId="46AE821D" w:rsidR="004F0E4F" w:rsidRPr="008A6D09" w:rsidRDefault="004F0E4F" w:rsidP="004F0E4F">
            <w:pPr>
              <w:pStyle w:val="Textanfang"/>
              <w:spacing w:before="60" w:after="60"/>
              <w:ind w:right="-766"/>
              <w:rPr>
                <w:rFonts w:cs="Arial"/>
                <w:sz w:val="20"/>
                <w:szCs w:val="20"/>
              </w:rPr>
            </w:pPr>
            <w:r w:rsidRPr="008A6D09">
              <w:rPr>
                <w:rFonts w:cs="Arial"/>
                <w:sz w:val="20"/>
                <w:szCs w:val="20"/>
              </w:rPr>
              <w:t>Arbeitsgattung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E7B056" w14:textId="235D996D" w:rsidR="004F0E4F" w:rsidRPr="00740915" w:rsidRDefault="004F0E4F" w:rsidP="004F0E4F">
            <w:pPr>
              <w:pStyle w:val="Textanfang"/>
              <w:tabs>
                <w:tab w:val="left" w:pos="0"/>
              </w:tabs>
              <w:spacing w:before="60" w:after="60"/>
              <w:ind w:left="57"/>
              <w:rPr>
                <w:rFonts w:cs="Arial"/>
                <w:b/>
                <w:sz w:val="20"/>
                <w:szCs w:val="20"/>
              </w:rPr>
            </w:pPr>
            <w:r w:rsidRPr="00740915">
              <w:rPr>
                <w:b/>
                <w:sz w:val="20"/>
                <w:szCs w:val="20"/>
              </w:rPr>
              <w:t>Bezeichnung der Arbeitsgattung (z.B. Spen</w:t>
            </w:r>
            <w:r w:rsidR="00456B23" w:rsidRPr="00740915">
              <w:rPr>
                <w:b/>
                <w:sz w:val="20"/>
                <w:szCs w:val="20"/>
              </w:rPr>
              <w:t>g</w:t>
            </w:r>
            <w:r w:rsidRPr="00740915">
              <w:rPr>
                <w:b/>
                <w:sz w:val="20"/>
                <w:szCs w:val="20"/>
              </w:rPr>
              <w:t>lerarbeiten)</w:t>
            </w:r>
          </w:p>
        </w:tc>
      </w:tr>
      <w:tr w:rsidR="004F0E4F" w:rsidRPr="008A6D09" w14:paraId="00F46A6F" w14:textId="77777777" w:rsidTr="004F0E4F">
        <w:trPr>
          <w:trHeight w:val="227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BB859" w14:textId="01F1B9A8" w:rsidR="004F0E4F" w:rsidRPr="008A6D09" w:rsidRDefault="004F0E4F" w:rsidP="004F0E4F">
            <w:pPr>
              <w:pStyle w:val="Textanfang"/>
              <w:spacing w:before="60" w:after="60"/>
              <w:ind w:right="-76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itung (BUD)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4BE747" w14:textId="316C0313" w:rsidR="004F0E4F" w:rsidRDefault="004C2CB1" w:rsidP="004F0E4F">
            <w:pPr>
              <w:pStyle w:val="Textanfang"/>
              <w:tabs>
                <w:tab w:val="left" w:pos="0"/>
              </w:tabs>
              <w:spacing w:before="60" w:after="60"/>
              <w:ind w:left="57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5783466"/>
                <w:placeholder>
                  <w:docPart w:val="415A4FAE4E9B4BBFA3000DD61993C58A"/>
                </w:placeholder>
                <w:text w:multiLine="1"/>
              </w:sdtPr>
              <w:sdtEndPr/>
              <w:sdtContent>
                <w:r w:rsidR="004F0E4F">
                  <w:rPr>
                    <w:sz w:val="20"/>
                    <w:szCs w:val="20"/>
                  </w:rPr>
                  <w:t>Vorname, Name, Telefonnummer der Projektleitung</w:t>
                </w:r>
              </w:sdtContent>
            </w:sdt>
          </w:p>
        </w:tc>
      </w:tr>
    </w:tbl>
    <w:p w14:paraId="0A4B6795" w14:textId="77777777" w:rsidR="007D2D01" w:rsidRPr="00804CB2" w:rsidRDefault="007D2D01" w:rsidP="00304C5E">
      <w:pPr>
        <w:tabs>
          <w:tab w:val="clear" w:pos="5103"/>
        </w:tabs>
        <w:rPr>
          <w:szCs w:val="22"/>
        </w:rPr>
        <w:sectPr w:rsidR="007D2D01" w:rsidRPr="00804CB2" w:rsidSect="0011481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2268" w:right="851" w:bottom="1134" w:left="1418" w:header="397" w:footer="397" w:gutter="0"/>
          <w:cols w:space="708"/>
          <w:formProt w:val="0"/>
          <w:titlePg/>
          <w:docGrid w:linePitch="360"/>
        </w:sectPr>
      </w:pPr>
    </w:p>
    <w:p w14:paraId="4503A083" w14:textId="4CB2CDEF" w:rsidR="009C0793" w:rsidRDefault="009C0793" w:rsidP="00FD6FFF">
      <w:pPr>
        <w:tabs>
          <w:tab w:val="clear" w:pos="5103"/>
        </w:tabs>
        <w:rPr>
          <w:sz w:val="20"/>
          <w:szCs w:val="20"/>
        </w:rPr>
      </w:pPr>
    </w:p>
    <w:p w14:paraId="19A0B2E8" w14:textId="30E5B4E3" w:rsidR="0072420B" w:rsidRPr="0072420B" w:rsidRDefault="0072420B" w:rsidP="00FD6FFF">
      <w:pPr>
        <w:tabs>
          <w:tab w:val="clear" w:pos="5103"/>
        </w:tabs>
        <w:rPr>
          <w:b/>
          <w:szCs w:val="22"/>
        </w:rPr>
      </w:pPr>
      <w:r w:rsidRPr="0072420B">
        <w:rPr>
          <w:b/>
          <w:szCs w:val="22"/>
        </w:rPr>
        <w:t>Vergabeverfahren</w:t>
      </w:r>
    </w:p>
    <w:p w14:paraId="01F568B0" w14:textId="4156ED4D" w:rsidR="0044642F" w:rsidRPr="0044642F" w:rsidRDefault="00295DAB" w:rsidP="0044642F">
      <w:pPr>
        <w:tabs>
          <w:tab w:val="clear" w:pos="5103"/>
          <w:tab w:val="left" w:pos="1418"/>
        </w:tabs>
        <w:spacing w:before="120"/>
        <w:rPr>
          <w:sz w:val="20"/>
          <w:szCs w:val="20"/>
        </w:rPr>
      </w:pPr>
      <w:r w:rsidRPr="0044642F">
        <w:rPr>
          <w:b/>
          <w:sz w:val="20"/>
          <w:szCs w:val="20"/>
        </w:rPr>
        <w:t>Verfahrensart</w:t>
      </w:r>
      <w:r w:rsidR="0044642F" w:rsidRPr="0044642F">
        <w:rPr>
          <w:b/>
          <w:sz w:val="20"/>
          <w:szCs w:val="20"/>
        </w:rPr>
        <w:tab/>
      </w:r>
      <w:r w:rsidR="0044642F" w:rsidRPr="0044642F">
        <w:rPr>
          <w:b/>
          <w:sz w:val="20"/>
          <w:szCs w:val="20"/>
        </w:rPr>
        <w:tab/>
      </w:r>
      <w:r w:rsidR="0044642F">
        <w:rPr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Auswahl"/>
          <w:tag w:val="Auswahl"/>
          <w:id w:val="584197234"/>
          <w:placeholder>
            <w:docPart w:val="00B5256CD9124EF88678D7DD502B72DA"/>
          </w:placeholder>
          <w:showingPlcHdr/>
          <w:dropDownList>
            <w:listItem w:displayText="Selektives Verfahren" w:value="Selektives Verfahren"/>
            <w:listItem w:displayText="Offenes Verfahren" w:value="Offenes Verfahren"/>
            <w:listItem w:displayText="Einladungsverfahren" w:value="Einladungsverfahren"/>
            <w:listItem w:displayText="Freihändiges Verfahren" w:value="Freihändiges Verfahren"/>
          </w:dropDownList>
        </w:sdtPr>
        <w:sdtEndPr/>
        <w:sdtContent>
          <w:r w:rsidR="0044642F" w:rsidRPr="0044642F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sdtContent>
      </w:sdt>
    </w:p>
    <w:p w14:paraId="4B1C0DBB" w14:textId="32A75B0E" w:rsidR="003F15D5" w:rsidRPr="0044642F" w:rsidRDefault="0044642F" w:rsidP="0044642F">
      <w:pPr>
        <w:tabs>
          <w:tab w:val="left" w:pos="2127"/>
          <w:tab w:val="left" w:pos="4678"/>
          <w:tab w:val="left" w:pos="6663"/>
          <w:tab w:val="left" w:pos="737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Auftragsart</w:t>
      </w:r>
      <w:r w:rsidRPr="0044642F">
        <w:rPr>
          <w:sz w:val="20"/>
          <w:szCs w:val="20"/>
        </w:rPr>
        <w:tab/>
      </w:r>
      <w:bookmarkStart w:id="0" w:name="OLE_LINK1"/>
      <w:bookmarkStart w:id="1" w:name="OLE_LINK2"/>
      <w:sdt>
        <w:sdtPr>
          <w:rPr>
            <w:rFonts w:cs="Arial"/>
            <w:sz w:val="20"/>
            <w:szCs w:val="20"/>
          </w:rPr>
          <w:alias w:val="Auswahl"/>
          <w:tag w:val="Auswahl"/>
          <w:id w:val="-1320729060"/>
          <w:placeholder>
            <w:docPart w:val="1DF31FA178214A6494605E09B0FE7886"/>
          </w:placeholder>
          <w:showingPlcHdr/>
          <w:dropDownList>
            <w:listItem w:displayText="Bauauftrag" w:value="Bauauftrag"/>
            <w:listItem w:displayText="Dienstleistungsauftrag" w:value="Dienstleistungsauftrag"/>
            <w:listItem w:displayText="Lieferauftrag" w:value="Lieferauftrag"/>
          </w:dropDownList>
        </w:sdtPr>
        <w:sdtEndPr/>
        <w:sdtContent>
          <w:r w:rsidRPr="0044642F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sdtContent>
      </w:sdt>
      <w:bookmarkEnd w:id="0"/>
      <w:bookmarkEnd w:id="1"/>
    </w:p>
    <w:p w14:paraId="532DE24A" w14:textId="717C5D81" w:rsidR="00295DAB" w:rsidRPr="0072420B" w:rsidRDefault="00295DAB" w:rsidP="003F15D5">
      <w:pPr>
        <w:tabs>
          <w:tab w:val="left" w:pos="2127"/>
          <w:tab w:val="left" w:pos="4678"/>
          <w:tab w:val="left" w:pos="6663"/>
          <w:tab w:val="left" w:pos="7371"/>
        </w:tabs>
        <w:spacing w:before="120"/>
        <w:rPr>
          <w:sz w:val="20"/>
          <w:szCs w:val="20"/>
        </w:rPr>
      </w:pPr>
      <w:r w:rsidRPr="0072420B">
        <w:rPr>
          <w:sz w:val="20"/>
          <w:szCs w:val="20"/>
        </w:rPr>
        <w:t>Staatsvertrag (GPA)</w:t>
      </w:r>
      <w:r>
        <w:rPr>
          <w:sz w:val="20"/>
          <w:szCs w:val="20"/>
        </w:rPr>
        <w:tab/>
      </w:r>
      <w:sdt>
        <w:sdtPr>
          <w:rPr>
            <w:rFonts w:cs="Arial"/>
            <w:sz w:val="20"/>
          </w:rPr>
          <w:alias w:val="Auswahl"/>
          <w:tag w:val="Auswahl"/>
          <w:id w:val="1665667237"/>
          <w:placeholder>
            <w:docPart w:val="F224C6BD92B74D99A281FF34A5F37770"/>
          </w:placeholder>
          <w:showingPlcHdr/>
          <w:dropDownList>
            <w:listItem w:displayText="Ja" w:value="Ja"/>
            <w:listItem w:displayText="Nein" w:value="Nein"/>
            <w:listItem w:displayText="Bagatellklausel" w:value="Bagatellklausel"/>
          </w:dropDownList>
        </w:sdtPr>
        <w:sdtEndPr/>
        <w:sdtContent>
          <w:r w:rsidRPr="00DD22D2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sdtContent>
      </w:sdt>
    </w:p>
    <w:p w14:paraId="224F0C73" w14:textId="77777777" w:rsidR="00295DAB" w:rsidRPr="00AD5AF0" w:rsidRDefault="00295DAB" w:rsidP="00295DAB">
      <w:pPr>
        <w:tabs>
          <w:tab w:val="clear" w:pos="5103"/>
          <w:tab w:val="left" w:pos="2127"/>
          <w:tab w:val="left" w:pos="6663"/>
          <w:tab w:val="left" w:pos="7371"/>
        </w:tabs>
        <w:spacing w:before="60"/>
        <w:rPr>
          <w:sz w:val="20"/>
          <w:szCs w:val="20"/>
          <w:bdr w:val="single" w:sz="4" w:space="0" w:color="auto"/>
        </w:rPr>
      </w:pPr>
      <w:r w:rsidRPr="0072420B">
        <w:rPr>
          <w:sz w:val="20"/>
          <w:szCs w:val="20"/>
        </w:rPr>
        <w:t>Ausnahmeregelung</w:t>
      </w:r>
      <w:r>
        <w:rPr>
          <w:sz w:val="20"/>
          <w:szCs w:val="20"/>
        </w:rPr>
        <w:tab/>
      </w:r>
      <w:sdt>
        <w:sdtPr>
          <w:rPr>
            <w:rFonts w:cs="Arial"/>
            <w:sz w:val="20"/>
          </w:rPr>
          <w:alias w:val="Auswahl"/>
          <w:tag w:val="Auswahl"/>
          <w:id w:val="675079255"/>
          <w:placeholder>
            <w:docPart w:val="FB6087126571469C938CE1C1D346314D"/>
          </w:placeholder>
          <w:showingPlcHdr/>
          <w:dropDownList>
            <w:listItem w:displayText="Ja - Art. 21 Abs. 2" w:value="Ja - Art. 21 Abs. 2"/>
            <w:listItem w:displayText="Nein" w:value="Nein"/>
          </w:dropDownList>
        </w:sdtPr>
        <w:sdtEndPr/>
        <w:sdtContent>
          <w:r w:rsidRPr="00DD22D2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sdtContent>
      </w:sdt>
    </w:p>
    <w:p w14:paraId="4D9D49E7" w14:textId="77777777" w:rsidR="00295DAB" w:rsidRDefault="00295DAB" w:rsidP="00295DAB">
      <w:pPr>
        <w:tabs>
          <w:tab w:val="left" w:pos="2127"/>
          <w:tab w:val="left" w:pos="6663"/>
          <w:tab w:val="left" w:pos="7371"/>
        </w:tabs>
        <w:spacing w:before="60"/>
        <w:rPr>
          <w:sz w:val="20"/>
          <w:szCs w:val="20"/>
        </w:rPr>
      </w:pP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alias w:val="Auswahl"/>
          <w:tag w:val="Auswahl"/>
          <w:id w:val="175319957"/>
          <w:placeholder>
            <w:docPart w:val="7A716E353B054A679DE819C9F1F329DE"/>
          </w:placeholder>
          <w:showingPlcHdr/>
          <w:dropDownList>
            <w:listItem w:displayText="a. keine Angebote" w:value="a. keine Angebote"/>
            <w:listItem w:displayText="b. Wettbewerbsabrede" w:value="b. Wettbewerbsabrede"/>
            <w:listItem w:displayText="c. nur ein Anbieter kommt in Frage" w:value="c. nur ein Anbieter kommt in Frage"/>
            <w:listItem w:displayText="d. Unvorhersehbare Ereignisse-Dringlichkeit" w:value="d. Unvorhersehbare Ereignisse-Dringlichkeit"/>
            <w:listItem w:displayText="e. Wechsel des Anbieters nicht möglich" w:value="e. Wechsel des Anbieters nicht möglich"/>
            <w:listItem w:displayText="f. Erstanfertigung (Prototyp)" w:value="f. Erstanfertigung (Prototyp)"/>
            <w:listItem w:displayText="g. Beschaffung an Warenbörsen" w:value="g. Beschaffung an Warenbörsen"/>
            <w:listItem w:displayText="h. Befristete Gelegenheit (Liquidation)" w:value="h. Befristete Gelegenheit (Liquidation)"/>
            <w:listItem w:displayText="i. Folgeauftrag an Wettbewerbsgewinner" w:value="i. Folgeauftrag an Wettbewerbsgewinner"/>
            <w:listItem w:displayText="-" w:value="-"/>
          </w:dropDownList>
        </w:sdtPr>
        <w:sdtEndPr/>
        <w:sdtContent>
          <w:r w:rsidRPr="00DD22D2">
            <w:rPr>
              <w:rStyle w:val="Platzhaltertext"/>
              <w:rFonts w:cs="Arial"/>
              <w:sz w:val="20"/>
              <w:szCs w:val="20"/>
            </w:rPr>
            <w:t>Wählen Sie ein Element aus.</w:t>
          </w:r>
        </w:sdtContent>
      </w:sdt>
      <w:r>
        <w:rPr>
          <w:rFonts w:cs="Arial"/>
          <w:sz w:val="20"/>
        </w:rPr>
        <w:t xml:space="preserve"> </w:t>
      </w:r>
      <w:r w:rsidRPr="00735E6C">
        <w:rPr>
          <w:rFonts w:cs="Arial"/>
          <w:sz w:val="20"/>
          <w:highlight w:val="yellow"/>
        </w:rPr>
        <w:t>(Zusätzliche Felder kopieren/einfügen falls benötigt)</w:t>
      </w:r>
    </w:p>
    <w:p w14:paraId="28767496" w14:textId="77777777" w:rsidR="00AD5AF0" w:rsidRDefault="00AD5AF0" w:rsidP="007933F9">
      <w:pPr>
        <w:rPr>
          <w:b/>
          <w:szCs w:val="22"/>
        </w:rPr>
      </w:pPr>
    </w:p>
    <w:p w14:paraId="0923C1AC" w14:textId="5AA5DF5A" w:rsidR="0072420B" w:rsidRPr="0072420B" w:rsidRDefault="0072420B" w:rsidP="007933F9">
      <w:pPr>
        <w:rPr>
          <w:b/>
          <w:szCs w:val="22"/>
        </w:rPr>
      </w:pPr>
      <w:r w:rsidRPr="0072420B">
        <w:rPr>
          <w:b/>
          <w:szCs w:val="22"/>
        </w:rPr>
        <w:t>Zuschlagskriterien</w:t>
      </w:r>
    </w:p>
    <w:p w14:paraId="33753CA1" w14:textId="77777777" w:rsidR="00295DAB" w:rsidRPr="00F84B50" w:rsidRDefault="00295DAB" w:rsidP="00295DAB">
      <w:pPr>
        <w:tabs>
          <w:tab w:val="clear" w:pos="5103"/>
        </w:tabs>
        <w:spacing w:before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ZK 1</w:t>
      </w:r>
      <w:r>
        <w:rPr>
          <w:sz w:val="20"/>
          <w:szCs w:val="20"/>
        </w:rPr>
        <w:tab/>
      </w:r>
      <w:bookmarkStart w:id="2" w:name="OLE_LINK3"/>
      <w:bookmarkStart w:id="3" w:name="OLE_LINK4"/>
      <w:sdt>
        <w:sdtPr>
          <w:rPr>
            <w:rFonts w:cs="Arial"/>
            <w:sz w:val="20"/>
            <w:szCs w:val="20"/>
          </w:rPr>
          <w:id w:val="1231196744"/>
          <w:placeholder>
            <w:docPart w:val="1C029998FDB44CBFBE4AE0EF86110009"/>
          </w:placeholder>
          <w:text w:multiLine="1"/>
        </w:sdtPr>
        <w:sdtEndPr/>
        <w:sdtContent>
          <w:r>
            <w:rPr>
              <w:rFonts w:cs="Arial"/>
              <w:sz w:val="20"/>
              <w:szCs w:val="20"/>
            </w:rPr>
            <w:t>Text eingeben…</w:t>
          </w:r>
        </w:sdtContent>
      </w:sdt>
      <w:bookmarkEnd w:id="2"/>
      <w:bookmarkEnd w:id="3"/>
    </w:p>
    <w:p w14:paraId="33A3B731" w14:textId="77777777" w:rsidR="00295DAB" w:rsidRPr="00F84B50" w:rsidRDefault="00295DAB" w:rsidP="00295DAB">
      <w:pPr>
        <w:tabs>
          <w:tab w:val="clear" w:pos="5103"/>
          <w:tab w:val="left" w:pos="720"/>
          <w:tab w:val="left" w:pos="1440"/>
          <w:tab w:val="left" w:pos="2160"/>
          <w:tab w:val="left" w:pos="3171"/>
        </w:tabs>
        <w:spacing w:before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ZK </w:t>
      </w:r>
      <w:sdt>
        <w:sdtPr>
          <w:rPr>
            <w:rFonts w:cs="Arial"/>
            <w:sz w:val="20"/>
            <w:szCs w:val="20"/>
            <w:highlight w:val="yellow"/>
          </w:rPr>
          <w:id w:val="395169037"/>
          <w:placeholder>
            <w:docPart w:val="41EA5982F3564AB9BD69D63DED64B757"/>
          </w:placeholder>
          <w:text w:multiLine="1"/>
        </w:sdtPr>
        <w:sdtEndPr/>
        <w:sdtContent>
          <w:r w:rsidRPr="00C80049">
            <w:rPr>
              <w:rFonts w:cs="Arial"/>
              <w:sz w:val="20"/>
              <w:szCs w:val="20"/>
              <w:highlight w:val="yellow"/>
            </w:rPr>
            <w:t>X</w:t>
          </w:r>
        </w:sdtContent>
      </w:sdt>
      <w:r>
        <w:rPr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82896034"/>
          <w:placeholder>
            <w:docPart w:val="C261CDA99046490E8FC792EB5BC739C8"/>
          </w:placeholder>
          <w:text w:multiLine="1"/>
        </w:sdtPr>
        <w:sdtEndPr/>
        <w:sdtContent>
          <w:r>
            <w:rPr>
              <w:rFonts w:cs="Arial"/>
              <w:sz w:val="20"/>
              <w:szCs w:val="20"/>
            </w:rPr>
            <w:t>Text eingeben…</w:t>
          </w:r>
        </w:sdtContent>
      </w:sdt>
      <w:r>
        <w:rPr>
          <w:rFonts w:cs="Arial"/>
          <w:sz w:val="20"/>
          <w:szCs w:val="20"/>
        </w:rPr>
        <w:t xml:space="preserve"> </w:t>
      </w:r>
      <w:r w:rsidRPr="00735E6C">
        <w:rPr>
          <w:rFonts w:cs="Arial"/>
          <w:sz w:val="20"/>
          <w:highlight w:val="yellow"/>
        </w:rPr>
        <w:t>(Zusätzliche Felder kopieren/einfügen falls benötigt)</w:t>
      </w:r>
    </w:p>
    <w:p w14:paraId="3E7921E8" w14:textId="77777777" w:rsidR="00AD5AF0" w:rsidRPr="00F84B50" w:rsidRDefault="00AD5AF0" w:rsidP="00AD5AF0">
      <w:pPr>
        <w:tabs>
          <w:tab w:val="clear" w:pos="5103"/>
        </w:tabs>
        <w:ind w:left="851" w:hanging="709"/>
        <w:rPr>
          <w:sz w:val="20"/>
          <w:szCs w:val="20"/>
        </w:rPr>
      </w:pPr>
    </w:p>
    <w:p w14:paraId="7ACB4109" w14:textId="495F9160" w:rsidR="0072420B" w:rsidRDefault="0072420B" w:rsidP="0072420B">
      <w:pPr>
        <w:spacing w:after="120"/>
        <w:rPr>
          <w:b/>
          <w:szCs w:val="22"/>
        </w:rPr>
      </w:pPr>
      <w:r w:rsidRPr="0072420B">
        <w:rPr>
          <w:b/>
          <w:szCs w:val="22"/>
        </w:rPr>
        <w:t>Eingereichte Angebote</w:t>
      </w:r>
    </w:p>
    <w:tbl>
      <w:tblPr>
        <w:tblStyle w:val="Tabellenraster"/>
        <w:tblW w:w="9072" w:type="dxa"/>
        <w:tblInd w:w="113" w:type="dxa"/>
        <w:tblLook w:val="04A0" w:firstRow="1" w:lastRow="0" w:firstColumn="1" w:lastColumn="0" w:noHBand="0" w:noVBand="1"/>
      </w:tblPr>
      <w:tblGrid>
        <w:gridCol w:w="5797"/>
        <w:gridCol w:w="3275"/>
      </w:tblGrid>
      <w:tr w:rsidR="0072420B" w:rsidRPr="0072420B" w14:paraId="167C7E65" w14:textId="77777777" w:rsidTr="00AD5AF0">
        <w:tc>
          <w:tcPr>
            <w:tcW w:w="6232" w:type="dxa"/>
          </w:tcPr>
          <w:p w14:paraId="120B20DF" w14:textId="1438C890" w:rsidR="0072420B" w:rsidRPr="0072420B" w:rsidRDefault="0072420B" w:rsidP="0072420B">
            <w:pPr>
              <w:spacing w:before="40" w:after="40"/>
              <w:rPr>
                <w:b/>
                <w:sz w:val="18"/>
                <w:szCs w:val="18"/>
              </w:rPr>
            </w:pPr>
            <w:r w:rsidRPr="0072420B">
              <w:rPr>
                <w:b/>
                <w:sz w:val="18"/>
                <w:szCs w:val="18"/>
              </w:rPr>
              <w:t>Anbieter</w:t>
            </w:r>
          </w:p>
        </w:tc>
        <w:tc>
          <w:tcPr>
            <w:tcW w:w="3389" w:type="dxa"/>
          </w:tcPr>
          <w:p w14:paraId="4FF8CA7A" w14:textId="2F39010E" w:rsidR="0072420B" w:rsidRPr="0072420B" w:rsidRDefault="0072420B" w:rsidP="0072420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2420B">
              <w:rPr>
                <w:b/>
                <w:sz w:val="18"/>
                <w:szCs w:val="18"/>
              </w:rPr>
              <w:t>Angebotspreis in CHF inkl. MWST</w:t>
            </w:r>
          </w:p>
        </w:tc>
      </w:tr>
      <w:tr w:rsidR="0072420B" w:rsidRPr="0072420B" w14:paraId="11F101C1" w14:textId="77777777" w:rsidTr="00AD5AF0">
        <w:tc>
          <w:tcPr>
            <w:tcW w:w="6232" w:type="dxa"/>
          </w:tcPr>
          <w:p w14:paraId="0071573B" w14:textId="1F02291B" w:rsidR="0072420B" w:rsidRPr="0072420B" w:rsidRDefault="00B5671B" w:rsidP="00B5671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389" w:type="dxa"/>
          </w:tcPr>
          <w:p w14:paraId="172C1A13" w14:textId="69A4E828" w:rsidR="0072420B" w:rsidRPr="0072420B" w:rsidRDefault="00E62244" w:rsidP="0072420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2420B" w:rsidRPr="0072420B">
              <w:rPr>
                <w:sz w:val="18"/>
                <w:szCs w:val="18"/>
              </w:rPr>
              <w:t>00.00</w:t>
            </w:r>
          </w:p>
        </w:tc>
      </w:tr>
      <w:tr w:rsidR="0072420B" w:rsidRPr="0072420B" w14:paraId="6977C6A3" w14:textId="77777777" w:rsidTr="00AD5AF0">
        <w:tc>
          <w:tcPr>
            <w:tcW w:w="6232" w:type="dxa"/>
          </w:tcPr>
          <w:p w14:paraId="5DB238FB" w14:textId="6DB8AAE7" w:rsidR="0072420B" w:rsidRDefault="00B5671B" w:rsidP="00B5671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389" w:type="dxa"/>
          </w:tcPr>
          <w:p w14:paraId="1940E401" w14:textId="4B815E9F" w:rsidR="0072420B" w:rsidRPr="0072420B" w:rsidRDefault="00E62244" w:rsidP="0072420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="0072420B">
              <w:rPr>
                <w:sz w:val="18"/>
                <w:szCs w:val="18"/>
              </w:rPr>
              <w:t>.00</w:t>
            </w:r>
          </w:p>
        </w:tc>
      </w:tr>
      <w:tr w:rsidR="0072420B" w:rsidRPr="0072420B" w14:paraId="7EB7238A" w14:textId="77777777" w:rsidTr="00AD5AF0">
        <w:tc>
          <w:tcPr>
            <w:tcW w:w="6232" w:type="dxa"/>
          </w:tcPr>
          <w:p w14:paraId="23233623" w14:textId="50E45F5E" w:rsidR="0072420B" w:rsidRDefault="00B5671B" w:rsidP="00B5671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389" w:type="dxa"/>
          </w:tcPr>
          <w:p w14:paraId="18E0AF70" w14:textId="7A24302B" w:rsidR="0072420B" w:rsidRDefault="00E62244" w:rsidP="0072420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.00</w:t>
            </w:r>
          </w:p>
        </w:tc>
      </w:tr>
    </w:tbl>
    <w:p w14:paraId="18B61AB6" w14:textId="3113724E" w:rsidR="0072420B" w:rsidRDefault="0072420B" w:rsidP="007933F9">
      <w:pPr>
        <w:rPr>
          <w:szCs w:val="22"/>
        </w:rPr>
      </w:pPr>
    </w:p>
    <w:p w14:paraId="2DB09850" w14:textId="77777777" w:rsidR="00295DAB" w:rsidRDefault="00295DAB" w:rsidP="00295DAB">
      <w:pPr>
        <w:rPr>
          <w:b/>
          <w:szCs w:val="22"/>
        </w:rPr>
      </w:pPr>
      <w:r>
        <w:rPr>
          <w:b/>
          <w:szCs w:val="22"/>
        </w:rPr>
        <w:t>Prüfung und Bewertung der Angebote</w:t>
      </w:r>
    </w:p>
    <w:p w14:paraId="6AD00C6D" w14:textId="77777777" w:rsidR="00295DAB" w:rsidRDefault="00295DAB" w:rsidP="00295DAB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lle eingereichten Angebote erfüllen die generellen Teilnahmebedingungen sowie die Eignungskriterien vollständig und werden zur Bewertung zugelassen.</w:t>
      </w:r>
    </w:p>
    <w:p w14:paraId="4A79A9DB" w14:textId="77777777" w:rsidR="00295DAB" w:rsidRDefault="00295DAB" w:rsidP="00295DAB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ie Angebote der </w:t>
      </w:r>
    </w:p>
    <w:p w14:paraId="387624EE" w14:textId="54D33280" w:rsidR="00295DAB" w:rsidRDefault="00295DAB" w:rsidP="000F04D1">
      <w:pPr>
        <w:pStyle w:val="Listenabsatz"/>
        <w:numPr>
          <w:ilvl w:val="0"/>
          <w:numId w:val="14"/>
        </w:numPr>
        <w:spacing w:before="60"/>
        <w:contextualSpacing w:val="0"/>
        <w:rPr>
          <w:sz w:val="20"/>
          <w:szCs w:val="20"/>
        </w:rPr>
      </w:pPr>
      <w:r w:rsidRPr="00632298">
        <w:rPr>
          <w:b/>
          <w:sz w:val="20"/>
          <w:szCs w:val="20"/>
        </w:rPr>
        <w:t xml:space="preserve">Name der </w:t>
      </w:r>
      <w:r w:rsidR="000F04D1" w:rsidRPr="000F04D1">
        <w:rPr>
          <w:b/>
          <w:sz w:val="20"/>
          <w:szCs w:val="20"/>
        </w:rPr>
        <w:t>Unternehmung</w:t>
      </w:r>
    </w:p>
    <w:p w14:paraId="2773874B" w14:textId="32D78681" w:rsidR="00295DAB" w:rsidRPr="00C80049" w:rsidRDefault="00295DAB" w:rsidP="00295DAB">
      <w:pPr>
        <w:spacing w:before="60"/>
        <w:rPr>
          <w:sz w:val="20"/>
          <w:szCs w:val="20"/>
        </w:rPr>
      </w:pPr>
      <w:r w:rsidRPr="00C80049">
        <w:rPr>
          <w:sz w:val="20"/>
          <w:szCs w:val="20"/>
        </w:rPr>
        <w:t xml:space="preserve">erfüllen die </w:t>
      </w:r>
      <w:r w:rsidRPr="00C80049">
        <w:rPr>
          <w:sz w:val="20"/>
          <w:szCs w:val="20"/>
          <w:highlight w:val="yellow"/>
        </w:rPr>
        <w:t>Text (Bsp. GTB oder EK)</w:t>
      </w:r>
      <w:r w:rsidRPr="00C80049">
        <w:rPr>
          <w:sz w:val="20"/>
          <w:szCs w:val="20"/>
        </w:rPr>
        <w:t xml:space="preserve"> nicht oder nicht vollständig und wurden vom Verfahren aus</w:t>
      </w:r>
      <w:r w:rsidR="00A03046">
        <w:rPr>
          <w:sz w:val="20"/>
          <w:szCs w:val="20"/>
        </w:rPr>
        <w:t>-</w:t>
      </w:r>
      <w:r w:rsidR="00A03046">
        <w:rPr>
          <w:sz w:val="20"/>
          <w:szCs w:val="20"/>
        </w:rPr>
        <w:br/>
      </w:r>
      <w:r w:rsidRPr="00C80049">
        <w:rPr>
          <w:sz w:val="20"/>
          <w:szCs w:val="20"/>
        </w:rPr>
        <w:t>geschlossen.</w:t>
      </w:r>
    </w:p>
    <w:p w14:paraId="2E584DAB" w14:textId="77777777" w:rsidR="00AD5AF0" w:rsidRPr="00AD5AF0" w:rsidRDefault="00AD5AF0" w:rsidP="00AD5AF0">
      <w:pPr>
        <w:rPr>
          <w:sz w:val="20"/>
          <w:szCs w:val="20"/>
        </w:rPr>
      </w:pPr>
    </w:p>
    <w:p w14:paraId="4BF8A434" w14:textId="0014A73A" w:rsidR="0072420B" w:rsidRDefault="00D313AC" w:rsidP="0072420B">
      <w:pPr>
        <w:spacing w:after="120"/>
        <w:rPr>
          <w:b/>
          <w:szCs w:val="22"/>
        </w:rPr>
      </w:pPr>
      <w:r>
        <w:rPr>
          <w:b/>
          <w:szCs w:val="22"/>
        </w:rPr>
        <w:t xml:space="preserve">Ergebnis der </w:t>
      </w:r>
      <w:r w:rsidR="0072420B">
        <w:rPr>
          <w:b/>
          <w:szCs w:val="22"/>
        </w:rPr>
        <w:t>Angebotsbewertung</w:t>
      </w:r>
    </w:p>
    <w:tbl>
      <w:tblPr>
        <w:tblStyle w:val="Tabellenraster"/>
        <w:tblW w:w="9072" w:type="dxa"/>
        <w:tblInd w:w="113" w:type="dxa"/>
        <w:tblLook w:val="04A0" w:firstRow="1" w:lastRow="0" w:firstColumn="1" w:lastColumn="0" w:noHBand="0" w:noVBand="1"/>
      </w:tblPr>
      <w:tblGrid>
        <w:gridCol w:w="5814"/>
        <w:gridCol w:w="3258"/>
      </w:tblGrid>
      <w:tr w:rsidR="0072420B" w:rsidRPr="0072420B" w14:paraId="74A596AE" w14:textId="77777777" w:rsidTr="00E62244">
        <w:tc>
          <w:tcPr>
            <w:tcW w:w="5814" w:type="dxa"/>
          </w:tcPr>
          <w:p w14:paraId="69C26AF3" w14:textId="77777777" w:rsidR="0072420B" w:rsidRPr="0072420B" w:rsidRDefault="0072420B" w:rsidP="004C19A8">
            <w:pPr>
              <w:spacing w:before="40" w:after="40"/>
              <w:rPr>
                <w:b/>
                <w:sz w:val="18"/>
                <w:szCs w:val="18"/>
              </w:rPr>
            </w:pPr>
            <w:r w:rsidRPr="0072420B">
              <w:rPr>
                <w:b/>
                <w:sz w:val="18"/>
                <w:szCs w:val="18"/>
              </w:rPr>
              <w:t>Anbieter</w:t>
            </w:r>
          </w:p>
        </w:tc>
        <w:tc>
          <w:tcPr>
            <w:tcW w:w="3258" w:type="dxa"/>
          </w:tcPr>
          <w:p w14:paraId="628DCAAF" w14:textId="644BF5EA" w:rsidR="0072420B" w:rsidRPr="0072420B" w:rsidRDefault="0072420B" w:rsidP="004C19A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punkzahl</w:t>
            </w:r>
          </w:p>
        </w:tc>
      </w:tr>
      <w:tr w:rsidR="00B5671B" w:rsidRPr="0072420B" w14:paraId="57E23070" w14:textId="77777777" w:rsidTr="00E62244">
        <w:tc>
          <w:tcPr>
            <w:tcW w:w="5814" w:type="dxa"/>
          </w:tcPr>
          <w:p w14:paraId="0F927BC3" w14:textId="058718F6" w:rsidR="00B5671B" w:rsidRPr="00E62244" w:rsidRDefault="00B5671B" w:rsidP="00B567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258" w:type="dxa"/>
          </w:tcPr>
          <w:p w14:paraId="01A2A6B5" w14:textId="4F6F2941" w:rsidR="00B5671B" w:rsidRPr="0072420B" w:rsidRDefault="00B5671B" w:rsidP="00B5671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  <w:tr w:rsidR="00B5671B" w:rsidRPr="0072420B" w14:paraId="7E6A5F20" w14:textId="77777777" w:rsidTr="00E62244">
        <w:tc>
          <w:tcPr>
            <w:tcW w:w="5814" w:type="dxa"/>
          </w:tcPr>
          <w:p w14:paraId="1B692BDB" w14:textId="2AD53956" w:rsidR="00B5671B" w:rsidRPr="00E62244" w:rsidRDefault="00B5671B" w:rsidP="00B567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258" w:type="dxa"/>
          </w:tcPr>
          <w:p w14:paraId="2CC43678" w14:textId="5C0F9815" w:rsidR="00B5671B" w:rsidRPr="0072420B" w:rsidRDefault="00B5671B" w:rsidP="00B5671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  <w:tr w:rsidR="00B5671B" w:rsidRPr="0072420B" w14:paraId="53272DB0" w14:textId="77777777" w:rsidTr="00E62244">
        <w:tc>
          <w:tcPr>
            <w:tcW w:w="5814" w:type="dxa"/>
          </w:tcPr>
          <w:p w14:paraId="51D03E0B" w14:textId="510552E9" w:rsidR="00B5671B" w:rsidRPr="00E62244" w:rsidRDefault="00B5671B" w:rsidP="00B567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nehmung</w:t>
            </w:r>
          </w:p>
        </w:tc>
        <w:tc>
          <w:tcPr>
            <w:tcW w:w="3258" w:type="dxa"/>
          </w:tcPr>
          <w:p w14:paraId="3CE909BB" w14:textId="447D3E6B" w:rsidR="00B5671B" w:rsidRDefault="00B5671B" w:rsidP="00B5671B">
            <w:pPr>
              <w:spacing w:before="40" w:after="40"/>
              <w:ind w:right="116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</w:tbl>
    <w:p w14:paraId="0CD8DD6C" w14:textId="0373140F" w:rsidR="0072420B" w:rsidRDefault="0072420B" w:rsidP="007933F9">
      <w:pPr>
        <w:rPr>
          <w:szCs w:val="22"/>
        </w:rPr>
      </w:pPr>
    </w:p>
    <w:p w14:paraId="70D52D55" w14:textId="16B4C1CA" w:rsidR="0072420B" w:rsidRDefault="0072420B" w:rsidP="007933F9">
      <w:pPr>
        <w:rPr>
          <w:b/>
          <w:szCs w:val="22"/>
        </w:rPr>
      </w:pPr>
      <w:r>
        <w:rPr>
          <w:b/>
          <w:szCs w:val="22"/>
        </w:rPr>
        <w:t>Zuschlag</w:t>
      </w:r>
    </w:p>
    <w:p w14:paraId="1C0126F1" w14:textId="77777777" w:rsidR="00295DAB" w:rsidRPr="00A03046" w:rsidRDefault="00295DAB" w:rsidP="00295DAB">
      <w:pPr>
        <w:spacing w:before="120"/>
        <w:rPr>
          <w:sz w:val="20"/>
          <w:szCs w:val="20"/>
        </w:rPr>
      </w:pPr>
      <w:r w:rsidRPr="00A03046">
        <w:rPr>
          <w:sz w:val="20"/>
          <w:szCs w:val="20"/>
        </w:rPr>
        <w:t>Das vorteilhafteste Angebot, höchste Punktzahl oder tiefster Preis, erhält den Zuschlag.</w:t>
      </w:r>
      <w:bookmarkStart w:id="4" w:name="_GoBack"/>
      <w:bookmarkEnd w:id="4"/>
    </w:p>
    <w:sectPr w:rsidR="00295DAB" w:rsidRPr="00A03046" w:rsidSect="00475125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1418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BFF5" w14:textId="77777777" w:rsidR="004C2CB1" w:rsidRDefault="004C2CB1" w:rsidP="00CE1DA8">
      <w:r>
        <w:separator/>
      </w:r>
    </w:p>
  </w:endnote>
  <w:endnote w:type="continuationSeparator" w:id="0">
    <w:p w14:paraId="3541CE1B" w14:textId="77777777" w:rsidR="004C2CB1" w:rsidRDefault="004C2CB1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95B6" w14:textId="13582430" w:rsidR="00480C54" w:rsidRPr="007D4887" w:rsidRDefault="00480C54" w:rsidP="00070DF5">
    <w:pPr>
      <w:pStyle w:val="Seitenzahlrechts"/>
    </w:pPr>
    <w:r>
      <w:fldChar w:fldCharType="begin"/>
    </w:r>
    <w:r>
      <w:instrText xml:space="preserve"> REF  Titel </w:instrText>
    </w:r>
    <w:r>
      <w:fldChar w:fldCharType="separate"/>
    </w:r>
    <w:r w:rsidR="00AB04AE">
      <w:rPr>
        <w:b/>
        <w:bCs/>
        <w:lang w:val="de-DE"/>
      </w:rPr>
      <w:t>Fehler! Verweisquelle konnte nicht gefunden werden.</w:t>
    </w:r>
    <w:r>
      <w:fldChar w:fldCharType="end"/>
    </w:r>
    <w:r>
      <w:t xml:space="preserve">, </w:t>
    </w:r>
    <w:r>
      <w:fldChar w:fldCharType="begin"/>
    </w:r>
    <w:r>
      <w:instrText xml:space="preserve"> REF  Datum </w:instrText>
    </w:r>
    <w:r>
      <w:fldChar w:fldCharType="separate"/>
    </w:r>
    <w:r w:rsidR="00AB04AE">
      <w:rPr>
        <w:b/>
        <w:bCs/>
        <w:lang w:val="de-DE"/>
      </w:rPr>
      <w:t>Fehler! Verweisquelle konnte nicht gefunden werden.</w:t>
    </w:r>
    <w:r>
      <w:fldChar w:fldCharType="end"/>
    </w:r>
    <w:r>
      <w:tab/>
    </w:r>
    <w:r>
      <w:fldChar w:fldCharType="begin"/>
    </w:r>
    <w:r>
      <w:instrText xml:space="preserve"> PAGE  </w:instrText>
    </w:r>
    <w:r>
      <w:fldChar w:fldCharType="separate"/>
    </w:r>
    <w:r w:rsidR="00D313A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AB04A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D203" w14:textId="3E023711" w:rsidR="003E71FB" w:rsidRDefault="003E71FB" w:rsidP="003E71FB">
    <w:pPr>
      <w:pStyle w:val="Fuzeile"/>
      <w:tabs>
        <w:tab w:val="clear" w:pos="8640"/>
        <w:tab w:val="right" w:pos="9639"/>
      </w:tabs>
      <w:rPr>
        <w:rFonts w:cs="Arial"/>
        <w:sz w:val="12"/>
        <w:szCs w:val="12"/>
      </w:rPr>
    </w:pPr>
    <w:r>
      <w:rPr>
        <w:sz w:val="12"/>
        <w:szCs w:val="12"/>
      </w:rPr>
      <w:t>Version 1.2024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313986">
      <w:rPr>
        <w:rFonts w:cs="Arial"/>
        <w:sz w:val="12"/>
        <w:szCs w:val="12"/>
      </w:rPr>
      <w:fldChar w:fldCharType="begin"/>
    </w:r>
    <w:r w:rsidRPr="00313986">
      <w:rPr>
        <w:rFonts w:cs="Arial"/>
        <w:sz w:val="12"/>
        <w:szCs w:val="12"/>
      </w:rPr>
      <w:instrText xml:space="preserve"> PAGE </w:instrText>
    </w:r>
    <w:r w:rsidRPr="00313986">
      <w:rPr>
        <w:rFonts w:cs="Arial"/>
        <w:sz w:val="12"/>
        <w:szCs w:val="12"/>
      </w:rPr>
      <w:fldChar w:fldCharType="separate"/>
    </w:r>
    <w:r w:rsidR="001611E4">
      <w:rPr>
        <w:rFonts w:cs="Arial"/>
        <w:noProof/>
        <w:sz w:val="12"/>
        <w:szCs w:val="12"/>
      </w:rPr>
      <w:t>1</w:t>
    </w:r>
    <w:r w:rsidRPr="00313986">
      <w:rPr>
        <w:rFonts w:cs="Arial"/>
        <w:sz w:val="12"/>
        <w:szCs w:val="12"/>
      </w:rPr>
      <w:fldChar w:fldCharType="end"/>
    </w:r>
    <w:r w:rsidRPr="00313986">
      <w:rPr>
        <w:rFonts w:cs="Arial"/>
        <w:sz w:val="12"/>
        <w:szCs w:val="12"/>
      </w:rPr>
      <w:t xml:space="preserve"> / </w:t>
    </w:r>
    <w:r w:rsidRPr="00313986">
      <w:rPr>
        <w:rFonts w:cs="Arial"/>
        <w:sz w:val="12"/>
        <w:szCs w:val="12"/>
      </w:rPr>
      <w:fldChar w:fldCharType="begin"/>
    </w:r>
    <w:r w:rsidRPr="00313986">
      <w:rPr>
        <w:rFonts w:cs="Arial"/>
        <w:sz w:val="12"/>
        <w:szCs w:val="12"/>
      </w:rPr>
      <w:instrText xml:space="preserve"> NUMPAGES </w:instrText>
    </w:r>
    <w:r w:rsidRPr="00313986">
      <w:rPr>
        <w:rFonts w:cs="Arial"/>
        <w:sz w:val="12"/>
        <w:szCs w:val="12"/>
      </w:rPr>
      <w:fldChar w:fldCharType="separate"/>
    </w:r>
    <w:r w:rsidR="001611E4">
      <w:rPr>
        <w:rFonts w:cs="Arial"/>
        <w:noProof/>
        <w:sz w:val="12"/>
        <w:szCs w:val="12"/>
      </w:rPr>
      <w:t>1</w:t>
    </w:r>
    <w:r w:rsidRPr="00313986">
      <w:rPr>
        <w:rFonts w:cs="Arial"/>
        <w:sz w:val="12"/>
        <w:szCs w:val="12"/>
      </w:rPr>
      <w:fldChar w:fldCharType="end"/>
    </w:r>
  </w:p>
  <w:p w14:paraId="6369BFCE" w14:textId="77777777" w:rsidR="00480C54" w:rsidRPr="00066E0F" w:rsidRDefault="00480C54" w:rsidP="00066E0F">
    <w:pPr>
      <w:pStyle w:val="Fuzeile"/>
      <w:tabs>
        <w:tab w:val="clear" w:pos="8640"/>
        <w:tab w:val="right" w:pos="9639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C7B3" w14:textId="218F112F" w:rsidR="003410DA" w:rsidRDefault="003410DA" w:rsidP="003410DA">
    <w:pPr>
      <w:pStyle w:val="Fuzeile"/>
      <w:rPr>
        <w:rFonts w:cs="Arial"/>
        <w:sz w:val="12"/>
        <w:szCs w:val="12"/>
      </w:rPr>
    </w:pPr>
    <w:r w:rsidRPr="00C5687D">
      <w:rPr>
        <w:rFonts w:cs="Arial"/>
        <w:sz w:val="12"/>
        <w:szCs w:val="12"/>
      </w:rPr>
      <w:t>Version 1-2024</w:t>
    </w:r>
    <w:r w:rsidRPr="00C5687D">
      <w:rPr>
        <w:rFonts w:cs="Arial"/>
        <w:sz w:val="12"/>
        <w:szCs w:val="12"/>
      </w:rPr>
      <w:tab/>
    </w:r>
    <w:r w:rsidRPr="00C5687D">
      <w:rPr>
        <w:rFonts w:cs="Arial"/>
        <w:sz w:val="12"/>
        <w:szCs w:val="12"/>
      </w:rPr>
      <w:tab/>
      <w:t xml:space="preserve">Seite </w:t>
    </w:r>
    <w:r w:rsidRPr="00C5687D">
      <w:rPr>
        <w:rFonts w:cs="Arial"/>
        <w:sz w:val="12"/>
        <w:szCs w:val="12"/>
      </w:rPr>
      <w:fldChar w:fldCharType="begin"/>
    </w:r>
    <w:r w:rsidRPr="00C5687D">
      <w:rPr>
        <w:rFonts w:cs="Arial"/>
        <w:sz w:val="12"/>
        <w:szCs w:val="12"/>
      </w:rPr>
      <w:instrText>PAGE   \* MERGEFORMAT</w:instrText>
    </w:r>
    <w:r w:rsidRPr="00C5687D">
      <w:rPr>
        <w:rFonts w:cs="Arial"/>
        <w:sz w:val="12"/>
        <w:szCs w:val="12"/>
      </w:rPr>
      <w:fldChar w:fldCharType="separate"/>
    </w:r>
    <w:r w:rsidR="001611E4" w:rsidRPr="001611E4">
      <w:rPr>
        <w:rFonts w:cs="Arial"/>
        <w:noProof/>
        <w:sz w:val="12"/>
        <w:szCs w:val="12"/>
        <w:lang w:val="de-DE"/>
      </w:rPr>
      <w:t>2</w:t>
    </w:r>
    <w:r w:rsidRPr="00C5687D">
      <w:rPr>
        <w:rFonts w:cs="Arial"/>
        <w:sz w:val="12"/>
        <w:szCs w:val="12"/>
      </w:rPr>
      <w:fldChar w:fldCharType="end"/>
    </w:r>
    <w:r w:rsidRPr="00C5687D">
      <w:rPr>
        <w:rFonts w:cs="Arial"/>
        <w:sz w:val="12"/>
        <w:szCs w:val="12"/>
      </w:rPr>
      <w:t xml:space="preserve"> von </w:t>
    </w:r>
    <w:r w:rsidRPr="00C5687D">
      <w:rPr>
        <w:rFonts w:cs="Arial"/>
        <w:sz w:val="12"/>
        <w:szCs w:val="12"/>
      </w:rPr>
      <w:fldChar w:fldCharType="begin"/>
    </w:r>
    <w:r w:rsidRPr="00C5687D">
      <w:rPr>
        <w:rFonts w:cs="Arial"/>
        <w:sz w:val="12"/>
        <w:szCs w:val="12"/>
      </w:rPr>
      <w:instrText>PAGE   \* MERGEFORMAT</w:instrText>
    </w:r>
    <w:r w:rsidRPr="00C5687D">
      <w:rPr>
        <w:rFonts w:cs="Arial"/>
        <w:sz w:val="12"/>
        <w:szCs w:val="12"/>
      </w:rPr>
      <w:fldChar w:fldCharType="separate"/>
    </w:r>
    <w:r w:rsidR="001611E4" w:rsidRPr="001611E4">
      <w:rPr>
        <w:rFonts w:cs="Arial"/>
        <w:noProof/>
        <w:sz w:val="12"/>
        <w:szCs w:val="12"/>
        <w:lang w:val="de-DE"/>
      </w:rPr>
      <w:t>2</w:t>
    </w:r>
    <w:r w:rsidRPr="00C5687D">
      <w:rPr>
        <w:rFonts w:cs="Arial"/>
        <w:sz w:val="12"/>
        <w:szCs w:val="12"/>
      </w:rPr>
      <w:fldChar w:fldCharType="end"/>
    </w:r>
  </w:p>
  <w:p w14:paraId="4BC2D1A1" w14:textId="77777777" w:rsidR="003410DA" w:rsidRDefault="003410DA" w:rsidP="003410DA">
    <w:pPr>
      <w:pStyle w:val="Fuzeil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0193" w14:textId="77777777" w:rsidR="004C2CB1" w:rsidRDefault="004C2CB1" w:rsidP="00CE1DA8">
      <w:r>
        <w:separator/>
      </w:r>
    </w:p>
  </w:footnote>
  <w:footnote w:type="continuationSeparator" w:id="0">
    <w:p w14:paraId="65FE4E38" w14:textId="77777777" w:rsidR="004C2CB1" w:rsidRDefault="004C2CB1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4200" w14:textId="77777777" w:rsidR="00480C54" w:rsidRDefault="00480C54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ADED54" wp14:editId="58766BAF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5ABA" w14:textId="756F0117" w:rsidR="00480C54" w:rsidRDefault="00114818" w:rsidP="009C0793">
    <w:pPr>
      <w:pStyle w:val="Absender"/>
      <w:spacing w:line="240" w:lineRule="auto"/>
    </w:pPr>
    <w:r w:rsidRPr="00114818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512235D5" wp14:editId="3E89D5B4">
          <wp:simplePos x="0" y="0"/>
          <wp:positionH relativeFrom="column">
            <wp:posOffset>2520315</wp:posOffset>
          </wp:positionH>
          <wp:positionV relativeFrom="paragraph">
            <wp:posOffset>180340</wp:posOffset>
          </wp:positionV>
          <wp:extent cx="3553200" cy="7740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ABA4" w14:textId="77777777" w:rsidR="00480C54" w:rsidRDefault="00480C54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BC1F216" wp14:editId="2A70E8DF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C600F" w14:textId="77777777" w:rsidR="001D2D01" w:rsidRDefault="001D2D0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6FDC" w14:textId="77777777" w:rsidR="00480C54" w:rsidRDefault="00480C54" w:rsidP="003A50F1">
    <w:pPr>
      <w:pStyle w:val="Absender"/>
      <w:tabs>
        <w:tab w:val="clear" w:pos="5103"/>
        <w:tab w:val="right" w:pos="9631"/>
      </w:tabs>
    </w:pPr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48A2734D" wp14:editId="1B2E24F8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4E001FE" w14:textId="77777777" w:rsidR="00480C54" w:rsidRDefault="00480C54" w:rsidP="00CC7A97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1E0"/>
    <w:multiLevelType w:val="hybridMultilevel"/>
    <w:tmpl w:val="9E3E1914"/>
    <w:lvl w:ilvl="0" w:tplc="D0D640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F1D"/>
    <w:multiLevelType w:val="hybridMultilevel"/>
    <w:tmpl w:val="0EB6DE6A"/>
    <w:lvl w:ilvl="0" w:tplc="D0D6408C">
      <w:start w:val="1"/>
      <w:numFmt w:val="bullet"/>
      <w:lvlText w:val="-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3077709E"/>
    <w:multiLevelType w:val="hybridMultilevel"/>
    <w:tmpl w:val="181EB84E"/>
    <w:lvl w:ilvl="0" w:tplc="D0D6408C">
      <w:start w:val="1"/>
      <w:numFmt w:val="bullet"/>
      <w:lvlText w:val="-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8B2F96"/>
    <w:multiLevelType w:val="hybridMultilevel"/>
    <w:tmpl w:val="E46E0E64"/>
    <w:lvl w:ilvl="0" w:tplc="72349C5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52" w:hanging="360"/>
      </w:pPr>
    </w:lvl>
    <w:lvl w:ilvl="2" w:tplc="0807001B" w:tentative="1">
      <w:start w:val="1"/>
      <w:numFmt w:val="lowerRoman"/>
      <w:lvlText w:val="%3."/>
      <w:lvlJc w:val="right"/>
      <w:pPr>
        <w:ind w:left="1772" w:hanging="180"/>
      </w:pPr>
    </w:lvl>
    <w:lvl w:ilvl="3" w:tplc="0807000F" w:tentative="1">
      <w:start w:val="1"/>
      <w:numFmt w:val="decimal"/>
      <w:lvlText w:val="%4."/>
      <w:lvlJc w:val="left"/>
      <w:pPr>
        <w:ind w:left="2492" w:hanging="360"/>
      </w:pPr>
    </w:lvl>
    <w:lvl w:ilvl="4" w:tplc="08070019" w:tentative="1">
      <w:start w:val="1"/>
      <w:numFmt w:val="lowerLetter"/>
      <w:lvlText w:val="%5."/>
      <w:lvlJc w:val="left"/>
      <w:pPr>
        <w:ind w:left="3212" w:hanging="360"/>
      </w:pPr>
    </w:lvl>
    <w:lvl w:ilvl="5" w:tplc="0807001B" w:tentative="1">
      <w:start w:val="1"/>
      <w:numFmt w:val="lowerRoman"/>
      <w:lvlText w:val="%6."/>
      <w:lvlJc w:val="right"/>
      <w:pPr>
        <w:ind w:left="3932" w:hanging="180"/>
      </w:pPr>
    </w:lvl>
    <w:lvl w:ilvl="6" w:tplc="0807000F" w:tentative="1">
      <w:start w:val="1"/>
      <w:numFmt w:val="decimal"/>
      <w:lvlText w:val="%7."/>
      <w:lvlJc w:val="left"/>
      <w:pPr>
        <w:ind w:left="4652" w:hanging="360"/>
      </w:pPr>
    </w:lvl>
    <w:lvl w:ilvl="7" w:tplc="08070019" w:tentative="1">
      <w:start w:val="1"/>
      <w:numFmt w:val="lowerLetter"/>
      <w:lvlText w:val="%8."/>
      <w:lvlJc w:val="left"/>
      <w:pPr>
        <w:ind w:left="5372" w:hanging="360"/>
      </w:pPr>
    </w:lvl>
    <w:lvl w:ilvl="8" w:tplc="080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4C1D"/>
    <w:multiLevelType w:val="hybridMultilevel"/>
    <w:tmpl w:val="FE00DB1E"/>
    <w:lvl w:ilvl="0" w:tplc="A1BE637C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94D6D"/>
    <w:multiLevelType w:val="hybridMultilevel"/>
    <w:tmpl w:val="0DBAFC72"/>
    <w:lvl w:ilvl="0" w:tplc="AC8C1C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nutzeranmeldename" w:val="#[Benutzeranmeldename]#"/>
    <w:docVar w:name="Bereich" w:val="#[Bereich]#"/>
    <w:docVar w:name="Dienststelle" w:val="#[Dienststelle]#"/>
    <w:docVar w:name="Email" w:val="#[Email]#"/>
    <w:docVar w:name="Fachbereich" w:val="#[Fachbereich]#"/>
    <w:docVar w:name="Firma" w:val="#[Firma]#"/>
    <w:docVar w:name="Initialen" w:val="#[Initialen]#"/>
    <w:docVar w:name="Nachname" w:val="#[Nachname]#"/>
    <w:docVar w:name="PLZ_Ort" w:val="#[PLZ_Ort]#"/>
    <w:docVar w:name="Position" w:val="#[Position]#"/>
    <w:docVar w:name="Rufnummer" w:val="#[Rufnummer]#"/>
    <w:docVar w:name="RufnummernIPTelefon" w:val="#[RufnummernIPTelefon]#"/>
    <w:docVar w:name="RufnummernMobil" w:val="#[RufnummernMobil]#"/>
    <w:docVar w:name="Strasse" w:val="#[Strasse]#"/>
    <w:docVar w:name="Vorname" w:val="#[Vorname]#"/>
    <w:docVar w:name="Zuweisungsschlüssel" w:val="#[Zuweisungsschlüssel]#"/>
  </w:docVars>
  <w:rsids>
    <w:rsidRoot w:val="00626864"/>
    <w:rsid w:val="00007047"/>
    <w:rsid w:val="00010BD2"/>
    <w:rsid w:val="00016CF9"/>
    <w:rsid w:val="00033092"/>
    <w:rsid w:val="00036862"/>
    <w:rsid w:val="0005403C"/>
    <w:rsid w:val="00066E0F"/>
    <w:rsid w:val="00070DF5"/>
    <w:rsid w:val="00081070"/>
    <w:rsid w:val="00084EF3"/>
    <w:rsid w:val="000949BE"/>
    <w:rsid w:val="000954BF"/>
    <w:rsid w:val="000A6A33"/>
    <w:rsid w:val="000D5E33"/>
    <w:rsid w:val="000F04D1"/>
    <w:rsid w:val="0010061A"/>
    <w:rsid w:val="00114818"/>
    <w:rsid w:val="0013183A"/>
    <w:rsid w:val="00140706"/>
    <w:rsid w:val="001506A8"/>
    <w:rsid w:val="001521B5"/>
    <w:rsid w:val="00153DEE"/>
    <w:rsid w:val="001611E4"/>
    <w:rsid w:val="001671FA"/>
    <w:rsid w:val="001677AF"/>
    <w:rsid w:val="00173A2A"/>
    <w:rsid w:val="001758D6"/>
    <w:rsid w:val="001842E6"/>
    <w:rsid w:val="00195236"/>
    <w:rsid w:val="001B7AD3"/>
    <w:rsid w:val="001C2A4D"/>
    <w:rsid w:val="001D2418"/>
    <w:rsid w:val="001D2D01"/>
    <w:rsid w:val="001D7CA6"/>
    <w:rsid w:val="001F05E8"/>
    <w:rsid w:val="00205146"/>
    <w:rsid w:val="0021003D"/>
    <w:rsid w:val="002242C4"/>
    <w:rsid w:val="002407C0"/>
    <w:rsid w:val="00241F03"/>
    <w:rsid w:val="002702B8"/>
    <w:rsid w:val="00272F2B"/>
    <w:rsid w:val="00274220"/>
    <w:rsid w:val="00295DAB"/>
    <w:rsid w:val="002A1047"/>
    <w:rsid w:val="002B03E8"/>
    <w:rsid w:val="002C3AD1"/>
    <w:rsid w:val="002F3706"/>
    <w:rsid w:val="00304C5E"/>
    <w:rsid w:val="00305E4B"/>
    <w:rsid w:val="003135EB"/>
    <w:rsid w:val="00313986"/>
    <w:rsid w:val="003410DA"/>
    <w:rsid w:val="003475F7"/>
    <w:rsid w:val="003476E6"/>
    <w:rsid w:val="003506BC"/>
    <w:rsid w:val="00367C52"/>
    <w:rsid w:val="003814C8"/>
    <w:rsid w:val="003A50F1"/>
    <w:rsid w:val="003A70D3"/>
    <w:rsid w:val="003B6334"/>
    <w:rsid w:val="003C10D1"/>
    <w:rsid w:val="003D1856"/>
    <w:rsid w:val="003D2971"/>
    <w:rsid w:val="003D4DFF"/>
    <w:rsid w:val="003E71FB"/>
    <w:rsid w:val="003F15D5"/>
    <w:rsid w:val="003F5BF3"/>
    <w:rsid w:val="0044642F"/>
    <w:rsid w:val="00456B23"/>
    <w:rsid w:val="00475125"/>
    <w:rsid w:val="00476158"/>
    <w:rsid w:val="00480C54"/>
    <w:rsid w:val="0049536B"/>
    <w:rsid w:val="004A03D0"/>
    <w:rsid w:val="004B0785"/>
    <w:rsid w:val="004C2CB1"/>
    <w:rsid w:val="004E0900"/>
    <w:rsid w:val="004E1F08"/>
    <w:rsid w:val="004F0E4F"/>
    <w:rsid w:val="004F41F4"/>
    <w:rsid w:val="005037D5"/>
    <w:rsid w:val="005208F0"/>
    <w:rsid w:val="005272DF"/>
    <w:rsid w:val="00551A88"/>
    <w:rsid w:val="0055581D"/>
    <w:rsid w:val="00557DB1"/>
    <w:rsid w:val="005635BC"/>
    <w:rsid w:val="00572DDA"/>
    <w:rsid w:val="00576FA4"/>
    <w:rsid w:val="005A46F6"/>
    <w:rsid w:val="005C26AB"/>
    <w:rsid w:val="005C606A"/>
    <w:rsid w:val="005E0223"/>
    <w:rsid w:val="005F2D7C"/>
    <w:rsid w:val="00626864"/>
    <w:rsid w:val="00632298"/>
    <w:rsid w:val="00635C42"/>
    <w:rsid w:val="0064123A"/>
    <w:rsid w:val="00647DF6"/>
    <w:rsid w:val="00655FD1"/>
    <w:rsid w:val="00665203"/>
    <w:rsid w:val="00665DAD"/>
    <w:rsid w:val="006A4DBB"/>
    <w:rsid w:val="006C1AD4"/>
    <w:rsid w:val="006C6BA2"/>
    <w:rsid w:val="006D7264"/>
    <w:rsid w:val="006F5B6F"/>
    <w:rsid w:val="00715B0A"/>
    <w:rsid w:val="00717AE5"/>
    <w:rsid w:val="0072420B"/>
    <w:rsid w:val="00727CA7"/>
    <w:rsid w:val="00731FD1"/>
    <w:rsid w:val="00737D66"/>
    <w:rsid w:val="00740915"/>
    <w:rsid w:val="0075260F"/>
    <w:rsid w:val="00781AB8"/>
    <w:rsid w:val="00792E4D"/>
    <w:rsid w:val="0079320D"/>
    <w:rsid w:val="007933F9"/>
    <w:rsid w:val="00797C2E"/>
    <w:rsid w:val="007A6D9F"/>
    <w:rsid w:val="007B5CAA"/>
    <w:rsid w:val="007C4023"/>
    <w:rsid w:val="007D2D01"/>
    <w:rsid w:val="007D4887"/>
    <w:rsid w:val="007E707C"/>
    <w:rsid w:val="007F5A91"/>
    <w:rsid w:val="00804CB2"/>
    <w:rsid w:val="008052B8"/>
    <w:rsid w:val="00806119"/>
    <w:rsid w:val="00811C2C"/>
    <w:rsid w:val="00816A12"/>
    <w:rsid w:val="0082090D"/>
    <w:rsid w:val="00822C4B"/>
    <w:rsid w:val="00834719"/>
    <w:rsid w:val="008447EC"/>
    <w:rsid w:val="008A6D09"/>
    <w:rsid w:val="008B4204"/>
    <w:rsid w:val="008B4C51"/>
    <w:rsid w:val="008B6791"/>
    <w:rsid w:val="008C1D00"/>
    <w:rsid w:val="008D2EDD"/>
    <w:rsid w:val="0090406E"/>
    <w:rsid w:val="00911ED0"/>
    <w:rsid w:val="00925660"/>
    <w:rsid w:val="00925B8F"/>
    <w:rsid w:val="00927CBF"/>
    <w:rsid w:val="009432F3"/>
    <w:rsid w:val="00954F79"/>
    <w:rsid w:val="00960A42"/>
    <w:rsid w:val="009854F4"/>
    <w:rsid w:val="009B76A7"/>
    <w:rsid w:val="009C0793"/>
    <w:rsid w:val="009C1E75"/>
    <w:rsid w:val="009C4AD3"/>
    <w:rsid w:val="009E788F"/>
    <w:rsid w:val="009F404D"/>
    <w:rsid w:val="00A03046"/>
    <w:rsid w:val="00A06C9B"/>
    <w:rsid w:val="00A25BB0"/>
    <w:rsid w:val="00A3295B"/>
    <w:rsid w:val="00A52E6F"/>
    <w:rsid w:val="00A55133"/>
    <w:rsid w:val="00A61D6A"/>
    <w:rsid w:val="00A75390"/>
    <w:rsid w:val="00A82D00"/>
    <w:rsid w:val="00A83A82"/>
    <w:rsid w:val="00A93141"/>
    <w:rsid w:val="00A94DF6"/>
    <w:rsid w:val="00AA2204"/>
    <w:rsid w:val="00AA6C70"/>
    <w:rsid w:val="00AB04AE"/>
    <w:rsid w:val="00AB1276"/>
    <w:rsid w:val="00AD5AF0"/>
    <w:rsid w:val="00AD6961"/>
    <w:rsid w:val="00AD7107"/>
    <w:rsid w:val="00B041A6"/>
    <w:rsid w:val="00B079D5"/>
    <w:rsid w:val="00B117E2"/>
    <w:rsid w:val="00B25D69"/>
    <w:rsid w:val="00B3448B"/>
    <w:rsid w:val="00B4037A"/>
    <w:rsid w:val="00B45787"/>
    <w:rsid w:val="00B54624"/>
    <w:rsid w:val="00B55AFB"/>
    <w:rsid w:val="00B5671B"/>
    <w:rsid w:val="00B72CA4"/>
    <w:rsid w:val="00B7732E"/>
    <w:rsid w:val="00B77C7C"/>
    <w:rsid w:val="00B80740"/>
    <w:rsid w:val="00B81DE8"/>
    <w:rsid w:val="00B81F1A"/>
    <w:rsid w:val="00B84CDD"/>
    <w:rsid w:val="00B921E3"/>
    <w:rsid w:val="00B949DF"/>
    <w:rsid w:val="00BC3EF4"/>
    <w:rsid w:val="00BC65D1"/>
    <w:rsid w:val="00C05732"/>
    <w:rsid w:val="00C17B35"/>
    <w:rsid w:val="00C46A02"/>
    <w:rsid w:val="00C51DA3"/>
    <w:rsid w:val="00C5660E"/>
    <w:rsid w:val="00C65412"/>
    <w:rsid w:val="00C71E52"/>
    <w:rsid w:val="00C7709E"/>
    <w:rsid w:val="00CB0152"/>
    <w:rsid w:val="00CC7A97"/>
    <w:rsid w:val="00CD294D"/>
    <w:rsid w:val="00CD46DC"/>
    <w:rsid w:val="00CE0F62"/>
    <w:rsid w:val="00CE1DA8"/>
    <w:rsid w:val="00CE4211"/>
    <w:rsid w:val="00CF0D9E"/>
    <w:rsid w:val="00D0662B"/>
    <w:rsid w:val="00D169F2"/>
    <w:rsid w:val="00D27B6F"/>
    <w:rsid w:val="00D313AC"/>
    <w:rsid w:val="00D34609"/>
    <w:rsid w:val="00D51713"/>
    <w:rsid w:val="00D94C23"/>
    <w:rsid w:val="00D96736"/>
    <w:rsid w:val="00DA0294"/>
    <w:rsid w:val="00DA309D"/>
    <w:rsid w:val="00DB36AE"/>
    <w:rsid w:val="00DC708C"/>
    <w:rsid w:val="00DE0CE3"/>
    <w:rsid w:val="00DE2EF3"/>
    <w:rsid w:val="00DE3BA5"/>
    <w:rsid w:val="00E04D84"/>
    <w:rsid w:val="00E06272"/>
    <w:rsid w:val="00E2044D"/>
    <w:rsid w:val="00E22917"/>
    <w:rsid w:val="00E2470B"/>
    <w:rsid w:val="00E472C2"/>
    <w:rsid w:val="00E62244"/>
    <w:rsid w:val="00E65BE6"/>
    <w:rsid w:val="00E74C27"/>
    <w:rsid w:val="00E76B65"/>
    <w:rsid w:val="00E83249"/>
    <w:rsid w:val="00E849A8"/>
    <w:rsid w:val="00E920B5"/>
    <w:rsid w:val="00E97787"/>
    <w:rsid w:val="00EB01FD"/>
    <w:rsid w:val="00EB5CC9"/>
    <w:rsid w:val="00ED230C"/>
    <w:rsid w:val="00EF084F"/>
    <w:rsid w:val="00F004D0"/>
    <w:rsid w:val="00F10525"/>
    <w:rsid w:val="00F311EF"/>
    <w:rsid w:val="00F35EFD"/>
    <w:rsid w:val="00F46138"/>
    <w:rsid w:val="00F6478A"/>
    <w:rsid w:val="00F65B46"/>
    <w:rsid w:val="00F84735"/>
    <w:rsid w:val="00F84B50"/>
    <w:rsid w:val="00F87E79"/>
    <w:rsid w:val="00F92F83"/>
    <w:rsid w:val="00FB6F0D"/>
    <w:rsid w:val="00FD6FFF"/>
    <w:rsid w:val="00FE0A6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6B76B7"/>
  <w14:defaultImageDpi w14:val="300"/>
  <w15:docId w15:val="{ECC8D5E7-69FC-4B55-954F-EB7B0F31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A75390"/>
    <w:rPr>
      <w:color w:val="0000FF" w:themeColor="hyperlink"/>
      <w:u w:val="single"/>
    </w:rPr>
  </w:style>
  <w:style w:type="paragraph" w:customStyle="1" w:styleId="Textanfang">
    <w:name w:val="Textanfang"/>
    <w:basedOn w:val="Standard"/>
    <w:rsid w:val="001D7CA6"/>
    <w:pPr>
      <w:tabs>
        <w:tab w:val="clear" w:pos="5103"/>
      </w:tabs>
    </w:pPr>
    <w:rPr>
      <w:rFonts w:eastAsia="Times New Roman" w:cs="Times New Roman"/>
      <w:szCs w:val="22"/>
      <w:lang w:eastAsia="de-CH"/>
    </w:rPr>
  </w:style>
  <w:style w:type="paragraph" w:customStyle="1" w:styleId="textanfang0">
    <w:name w:val="textanfang"/>
    <w:basedOn w:val="Standard"/>
    <w:uiPriority w:val="99"/>
    <w:rsid w:val="00F10525"/>
    <w:pPr>
      <w:tabs>
        <w:tab w:val="clear" w:pos="5103"/>
      </w:tabs>
      <w:jc w:val="both"/>
    </w:pPr>
    <w:rPr>
      <w:rFonts w:eastAsia="Times New Roman" w:cs="Arial"/>
      <w:szCs w:val="22"/>
      <w:lang w:eastAsia="de-CH"/>
    </w:rPr>
  </w:style>
  <w:style w:type="paragraph" w:customStyle="1" w:styleId="Default">
    <w:name w:val="Default"/>
    <w:rsid w:val="00A82D0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4761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61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158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61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158"/>
    <w:rPr>
      <w:rFonts w:ascii="Arial" w:hAnsi="Arial"/>
      <w:b/>
      <w:bCs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72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A4FAE4E9B4BBFA3000DD61993C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1B714-46EB-4D78-8BB5-185B2DE69754}"/>
      </w:docPartPr>
      <w:docPartBody>
        <w:p w:rsidR="00B01DEB" w:rsidRDefault="008F2F4F" w:rsidP="008F2F4F">
          <w:pPr>
            <w:pStyle w:val="415A4FAE4E9B4BBFA3000DD61993C58A"/>
          </w:pPr>
          <w:r w:rsidRPr="00E52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23E2F713E4018962C5736E196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2030F-0563-4C19-9299-1DC34FEE024E}"/>
      </w:docPartPr>
      <w:docPartBody>
        <w:p w:rsidR="005F2441" w:rsidRDefault="00524B5F" w:rsidP="00524B5F">
          <w:pPr>
            <w:pStyle w:val="B7723E2F713E4018962C5736E19609FF"/>
          </w:pPr>
          <w:r w:rsidRPr="00E52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B7B8142B444D2981AE95B2DEB82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6F88-95BA-49B6-B105-D7317BAC3450}"/>
      </w:docPartPr>
      <w:docPartBody>
        <w:p w:rsidR="005F2441" w:rsidRDefault="00524B5F" w:rsidP="00524B5F">
          <w:pPr>
            <w:pStyle w:val="B1B7B8142B444D2981AE95B2DEB8252B"/>
          </w:pPr>
          <w:r w:rsidRPr="0005504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4A6A6FE841B4032BAD5338AC2E46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C873B-A420-4997-B4FE-CC0052FEA794}"/>
      </w:docPartPr>
      <w:docPartBody>
        <w:p w:rsidR="005F2441" w:rsidRDefault="00524B5F" w:rsidP="00524B5F">
          <w:pPr>
            <w:pStyle w:val="24A6A6FE841B4032BAD5338AC2E46589"/>
          </w:pPr>
          <w:r w:rsidRPr="0043705F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F224C6BD92B74D99A281FF34A5F3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15AD-77DE-4687-A3F8-610E37D8884D}"/>
      </w:docPartPr>
      <w:docPartBody>
        <w:p w:rsidR="005F2441" w:rsidRDefault="00524B5F" w:rsidP="00524B5F">
          <w:pPr>
            <w:pStyle w:val="F224C6BD92B74D99A281FF34A5F37770"/>
          </w:pPr>
          <w:r w:rsidRPr="0043705F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  <w:docPart>
      <w:docPartPr>
        <w:name w:val="FB6087126571469C938CE1C1D3463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D076-3D5E-402E-B52A-00EFFCFEFA6F}"/>
      </w:docPartPr>
      <w:docPartBody>
        <w:p w:rsidR="005F2441" w:rsidRDefault="00524B5F" w:rsidP="00524B5F">
          <w:pPr>
            <w:pStyle w:val="FB6087126571469C938CE1C1D346314D"/>
          </w:pPr>
          <w:r w:rsidRPr="0043705F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  <w:docPart>
      <w:docPartPr>
        <w:name w:val="7A716E353B054A679DE819C9F1F32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DAAE3-BEA2-44C5-8539-BBD661C85C38}"/>
      </w:docPartPr>
      <w:docPartBody>
        <w:p w:rsidR="005F2441" w:rsidRDefault="00524B5F" w:rsidP="00524B5F">
          <w:pPr>
            <w:pStyle w:val="7A716E353B054A679DE819C9F1F329DE"/>
          </w:pPr>
          <w:r w:rsidRPr="0043705F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  <w:docPart>
      <w:docPartPr>
        <w:name w:val="1C029998FDB44CBFBE4AE0EF86110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05009-3F05-4A76-A037-32C093CC5B43}"/>
      </w:docPartPr>
      <w:docPartBody>
        <w:p w:rsidR="005F2441" w:rsidRDefault="00524B5F" w:rsidP="00524B5F">
          <w:pPr>
            <w:pStyle w:val="1C029998FDB44CBFBE4AE0EF86110009"/>
          </w:pPr>
          <w:r w:rsidRPr="00E52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5982F3564AB9BD69D63DED64B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BA51F-EE6B-44D8-BCF9-2BEA599FAA74}"/>
      </w:docPartPr>
      <w:docPartBody>
        <w:p w:rsidR="005F2441" w:rsidRDefault="00524B5F" w:rsidP="00524B5F">
          <w:pPr>
            <w:pStyle w:val="41EA5982F3564AB9BD69D63DED64B757"/>
          </w:pPr>
          <w:r w:rsidRPr="00E52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1CDA99046490E8FC792EB5BC7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D1C0-4D97-402D-AD6B-A7F8443722D5}"/>
      </w:docPartPr>
      <w:docPartBody>
        <w:p w:rsidR="005F2441" w:rsidRDefault="00524B5F" w:rsidP="00524B5F">
          <w:pPr>
            <w:pStyle w:val="C261CDA99046490E8FC792EB5BC739C8"/>
          </w:pPr>
          <w:r w:rsidRPr="00E52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B5256CD9124EF88678D7DD502B7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F194E-F5A9-464E-876B-49AD50D78BD1}"/>
      </w:docPartPr>
      <w:docPartBody>
        <w:p w:rsidR="00DE2FD7" w:rsidRDefault="00190408" w:rsidP="00190408">
          <w:pPr>
            <w:pStyle w:val="00B5256CD9124EF88678D7DD502B72DA"/>
          </w:pPr>
          <w:r w:rsidRPr="0043705F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  <w:docPart>
      <w:docPartPr>
        <w:name w:val="1DF31FA178214A6494605E09B0FE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FCFDB-C842-4003-BE7D-987443C95E2A}"/>
      </w:docPartPr>
      <w:docPartBody>
        <w:p w:rsidR="00DE2FD7" w:rsidRDefault="00190408" w:rsidP="00190408">
          <w:pPr>
            <w:pStyle w:val="1DF31FA178214A6494605E09B0FE7886"/>
          </w:pPr>
          <w:r w:rsidRPr="0043705F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40"/>
    <w:rsid w:val="00190408"/>
    <w:rsid w:val="00524B5F"/>
    <w:rsid w:val="005F2441"/>
    <w:rsid w:val="008C07F9"/>
    <w:rsid w:val="008F2F4F"/>
    <w:rsid w:val="00A44840"/>
    <w:rsid w:val="00B01DEB"/>
    <w:rsid w:val="00DE2FD7"/>
    <w:rsid w:val="00F5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408"/>
    <w:rPr>
      <w:color w:val="808080"/>
    </w:rPr>
  </w:style>
  <w:style w:type="paragraph" w:customStyle="1" w:styleId="003538137BFE4C1E95B9F7DB76B23746">
    <w:name w:val="003538137BFE4C1E95B9F7DB76B23746"/>
    <w:rsid w:val="00A44840"/>
  </w:style>
  <w:style w:type="paragraph" w:customStyle="1" w:styleId="C8A1B4CDF24144339502B5FC4BD76B53">
    <w:name w:val="C8A1B4CDF24144339502B5FC4BD76B53"/>
    <w:rsid w:val="00A44840"/>
  </w:style>
  <w:style w:type="paragraph" w:customStyle="1" w:styleId="44A75FD1554442B1B9F9CE6A27177EF4">
    <w:name w:val="44A75FD1554442B1B9F9CE6A27177EF4"/>
    <w:rsid w:val="00A44840"/>
  </w:style>
  <w:style w:type="paragraph" w:customStyle="1" w:styleId="4315FD0AE73442249F8741DD55865680">
    <w:name w:val="4315FD0AE73442249F8741DD55865680"/>
    <w:rsid w:val="00A44840"/>
  </w:style>
  <w:style w:type="paragraph" w:customStyle="1" w:styleId="4E60BEC503EE44E1AE65B2644861F0B7">
    <w:name w:val="4E60BEC503EE44E1AE65B2644861F0B7"/>
    <w:rsid w:val="00A44840"/>
  </w:style>
  <w:style w:type="paragraph" w:customStyle="1" w:styleId="A39B6D5C487A4EB1B59E8BDAE1DC16D7">
    <w:name w:val="A39B6D5C487A4EB1B59E8BDAE1DC16D7"/>
    <w:rsid w:val="00A44840"/>
  </w:style>
  <w:style w:type="paragraph" w:customStyle="1" w:styleId="E628662A065B4D11A7C55D06B45C3814">
    <w:name w:val="E628662A065B4D11A7C55D06B45C3814"/>
    <w:rsid w:val="008F2F4F"/>
  </w:style>
  <w:style w:type="paragraph" w:customStyle="1" w:styleId="B569D97D32134DD9BC0076426D6635F5">
    <w:name w:val="B569D97D32134DD9BC0076426D6635F5"/>
    <w:rsid w:val="008F2F4F"/>
  </w:style>
  <w:style w:type="paragraph" w:customStyle="1" w:styleId="134FC3CC4966494D9B5667CD12DE7AD6">
    <w:name w:val="134FC3CC4966494D9B5667CD12DE7AD6"/>
    <w:rsid w:val="008F2F4F"/>
  </w:style>
  <w:style w:type="paragraph" w:customStyle="1" w:styleId="9EA74B5A42E44F08992E3C0E1CC3A4AD">
    <w:name w:val="9EA74B5A42E44F08992E3C0E1CC3A4AD"/>
    <w:rsid w:val="008F2F4F"/>
  </w:style>
  <w:style w:type="paragraph" w:customStyle="1" w:styleId="415A4FAE4E9B4BBFA3000DD61993C58A">
    <w:name w:val="415A4FAE4E9B4BBFA3000DD61993C58A"/>
    <w:rsid w:val="008F2F4F"/>
  </w:style>
  <w:style w:type="paragraph" w:customStyle="1" w:styleId="B7723E2F713E4018962C5736E19609FF">
    <w:name w:val="B7723E2F713E4018962C5736E19609FF"/>
    <w:rsid w:val="00524B5F"/>
  </w:style>
  <w:style w:type="paragraph" w:customStyle="1" w:styleId="B1B7B8142B444D2981AE95B2DEB8252B">
    <w:name w:val="B1B7B8142B444D2981AE95B2DEB8252B"/>
    <w:rsid w:val="00524B5F"/>
  </w:style>
  <w:style w:type="paragraph" w:customStyle="1" w:styleId="24A6A6FE841B4032BAD5338AC2E46589">
    <w:name w:val="24A6A6FE841B4032BAD5338AC2E46589"/>
    <w:rsid w:val="00524B5F"/>
  </w:style>
  <w:style w:type="paragraph" w:customStyle="1" w:styleId="F224C6BD92B74D99A281FF34A5F37770">
    <w:name w:val="F224C6BD92B74D99A281FF34A5F37770"/>
    <w:rsid w:val="00524B5F"/>
  </w:style>
  <w:style w:type="paragraph" w:customStyle="1" w:styleId="FB6087126571469C938CE1C1D346314D">
    <w:name w:val="FB6087126571469C938CE1C1D346314D"/>
    <w:rsid w:val="00524B5F"/>
  </w:style>
  <w:style w:type="paragraph" w:customStyle="1" w:styleId="7A716E353B054A679DE819C9F1F329DE">
    <w:name w:val="7A716E353B054A679DE819C9F1F329DE"/>
    <w:rsid w:val="00524B5F"/>
  </w:style>
  <w:style w:type="paragraph" w:customStyle="1" w:styleId="1C029998FDB44CBFBE4AE0EF86110009">
    <w:name w:val="1C029998FDB44CBFBE4AE0EF86110009"/>
    <w:rsid w:val="00524B5F"/>
  </w:style>
  <w:style w:type="paragraph" w:customStyle="1" w:styleId="41EA5982F3564AB9BD69D63DED64B757">
    <w:name w:val="41EA5982F3564AB9BD69D63DED64B757"/>
    <w:rsid w:val="00524B5F"/>
  </w:style>
  <w:style w:type="paragraph" w:customStyle="1" w:styleId="C261CDA99046490E8FC792EB5BC739C8">
    <w:name w:val="C261CDA99046490E8FC792EB5BC739C8"/>
    <w:rsid w:val="00524B5F"/>
  </w:style>
  <w:style w:type="paragraph" w:customStyle="1" w:styleId="361B421EBEDF44589F9679F611EF09F3">
    <w:name w:val="361B421EBEDF44589F9679F611EF09F3"/>
    <w:rsid w:val="005F2441"/>
  </w:style>
  <w:style w:type="paragraph" w:customStyle="1" w:styleId="7B5A16A51F66474B8E5F989A40391599">
    <w:name w:val="7B5A16A51F66474B8E5F989A40391599"/>
    <w:rsid w:val="00190408"/>
  </w:style>
  <w:style w:type="paragraph" w:customStyle="1" w:styleId="354BDF3FCCFF4FD78AA7A0BDE0EEF507">
    <w:name w:val="354BDF3FCCFF4FD78AA7A0BDE0EEF507"/>
    <w:rsid w:val="00190408"/>
  </w:style>
  <w:style w:type="paragraph" w:customStyle="1" w:styleId="00B5256CD9124EF88678D7DD502B72DA">
    <w:name w:val="00B5256CD9124EF88678D7DD502B72DA"/>
    <w:rsid w:val="00190408"/>
  </w:style>
  <w:style w:type="paragraph" w:customStyle="1" w:styleId="1DF31FA178214A6494605E09B0FE7886">
    <w:name w:val="1DF31FA178214A6494605E09B0FE7886"/>
    <w:rsid w:val="0019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FADF-7B1C-434C-960E-1F3492B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TH</vt:lpstr>
      <vt:lpstr/>
    </vt:vector>
  </TitlesOfParts>
  <Company>Kanton Basel Landschaft</Company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TH</dc:title>
  <dc:creator>Volk, Thomas</dc:creator>
  <dc:description>Vorlage erstellt am: 21.03.2016 14:53:32, Version</dc:description>
  <cp:lastModifiedBy>Tschudin, Beat BUD</cp:lastModifiedBy>
  <cp:revision>14</cp:revision>
  <cp:lastPrinted>2023-12-18T15:22:00Z</cp:lastPrinted>
  <dcterms:created xsi:type="dcterms:W3CDTF">2024-03-07T11:01:00Z</dcterms:created>
  <dcterms:modified xsi:type="dcterms:W3CDTF">2024-10-07T13:32:00Z</dcterms:modified>
</cp:coreProperties>
</file>